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546EC14B" w:rsidR="00E66B1C" w:rsidRDefault="00E66B1C" w:rsidP="00E66B1C">
      <w:pPr>
        <w:pStyle w:val="Heading3"/>
      </w:pPr>
      <w:r>
        <w:t>Examples</w:t>
      </w:r>
    </w:p>
    <w:p w14:paraId="37FA3C08" w14:textId="15DDBF6C" w:rsidR="008C46DC" w:rsidRDefault="008C46DC" w:rsidP="008C46DC"/>
    <w:p w14:paraId="770554C5" w14:textId="2291EECC" w:rsidR="008C46DC" w:rsidRDefault="008C46DC" w:rsidP="008C46DC"/>
    <w:p w14:paraId="5382CADF" w14:textId="77777777" w:rsidR="008C46DC" w:rsidRPr="008C46DC" w:rsidRDefault="008C46DC" w:rsidP="008C46DC"/>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lastRenderedPageBreak/>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bookmarkStart w:id="0" w:name="_GoBack"/>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bookmarkEnd w:id="0"/>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ED7D" w14:textId="77777777" w:rsidR="00714220" w:rsidRDefault="00714220" w:rsidP="008068A2">
      <w:pPr>
        <w:spacing w:after="0" w:line="240" w:lineRule="auto"/>
      </w:pPr>
      <w:r>
        <w:separator/>
      </w:r>
    </w:p>
  </w:endnote>
  <w:endnote w:type="continuationSeparator" w:id="0">
    <w:p w14:paraId="3395BACD" w14:textId="77777777" w:rsidR="00714220" w:rsidRDefault="007142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9FB5" w14:textId="77777777" w:rsidR="00714220" w:rsidRDefault="00714220" w:rsidP="008068A2">
      <w:pPr>
        <w:spacing w:after="0" w:line="240" w:lineRule="auto"/>
      </w:pPr>
      <w:r>
        <w:separator/>
      </w:r>
    </w:p>
  </w:footnote>
  <w:footnote w:type="continuationSeparator" w:id="0">
    <w:p w14:paraId="671E33F3" w14:textId="77777777" w:rsidR="00714220" w:rsidRDefault="007142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341D9"/>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4220"/>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46DC"/>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5FC7-6BF2-4BBA-90F4-21DD1DBD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Gochev, Ivaylo</cp:lastModifiedBy>
  <cp:revision>2</cp:revision>
  <cp:lastPrinted>2015-10-26T22:35:00Z</cp:lastPrinted>
  <dcterms:created xsi:type="dcterms:W3CDTF">2020-10-24T15:13:00Z</dcterms:created>
  <dcterms:modified xsi:type="dcterms:W3CDTF">2020-10-24T15:13:00Z</dcterms:modified>
  <cp:category>programming, education, software engineering, software development</cp:category>
</cp:coreProperties>
</file>